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20" w:firstLineChars="50"/>
        <w:jc w:val="left"/>
        <w:rPr>
          <w:rFonts w:ascii="黑体" w:hAnsi="黑体" w:eastAsia="黑体"/>
          <w:sz w:val="24"/>
          <w:szCs w:val="32"/>
        </w:rPr>
      </w:pPr>
      <w:bookmarkStart w:id="0" w:name="_GoBack"/>
      <w:bookmarkEnd w:id="0"/>
    </w:p>
    <w:p>
      <w:pPr>
        <w:jc w:val="center"/>
        <w:rPr>
          <w:rFonts w:ascii="黑体" w:hAnsi="宋体" w:eastAsia="黑体" w:cs="宋体"/>
          <w:b/>
          <w:bCs/>
          <w:sz w:val="44"/>
          <w:szCs w:val="44"/>
        </w:rPr>
      </w:pPr>
      <w:r>
        <w:rPr>
          <w:rFonts w:hint="eastAsia" w:ascii="黑体" w:hAnsi="宋体" w:eastAsia="黑体" w:cs="宋体"/>
          <w:b/>
          <w:bCs/>
          <w:sz w:val="44"/>
          <w:szCs w:val="44"/>
        </w:rPr>
        <w:t>广州大学用印审批表</w:t>
      </w:r>
    </w:p>
    <w:p>
      <w:pPr>
        <w:rPr>
          <w:rFonts w:ascii="宋体" w:hAnsi="宋体" w:cs="宋体"/>
          <w:b/>
          <w:bCs/>
          <w:sz w:val="15"/>
          <w:szCs w:val="18"/>
        </w:rPr>
      </w:pPr>
    </w:p>
    <w:p>
      <w:pPr>
        <w:ind w:firstLine="321" w:firstLineChars="100"/>
        <w:rPr>
          <w:rFonts w:ascii="仿宋_GB2312" w:hAnsi="宋体" w:eastAsia="仿宋_GB2312" w:cs="宋体"/>
          <w:b/>
          <w:bCs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申请单位(公章)</w:t>
      </w:r>
      <w:r>
        <w:rPr>
          <w:rFonts w:hint="eastAsia" w:ascii="仿宋_GB2312" w:hAnsi="宋体" w:eastAsia="仿宋_GB2312" w:cs="宋体"/>
          <w:b/>
          <w:bCs/>
          <w:sz w:val="28"/>
          <w:szCs w:val="28"/>
        </w:rPr>
        <w:t xml:space="preserve">：                       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时间：   年   月   日</w:t>
      </w:r>
    </w:p>
    <w:tbl>
      <w:tblPr>
        <w:tblStyle w:val="6"/>
        <w:tblW w:w="9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3755"/>
        <w:gridCol w:w="1559"/>
        <w:gridCol w:w="992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姓 名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联系电话</w:t>
            </w:r>
          </w:p>
        </w:tc>
        <w:tc>
          <w:tcPr>
            <w:tcW w:w="248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所在单位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工号</w:t>
            </w:r>
          </w:p>
        </w:tc>
        <w:tc>
          <w:tcPr>
            <w:tcW w:w="248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用印事由</w:t>
            </w:r>
          </w:p>
        </w:tc>
        <w:tc>
          <w:tcPr>
            <w:tcW w:w="531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份 数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159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用 印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类 型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打（√）</w:t>
            </w:r>
          </w:p>
        </w:tc>
        <w:tc>
          <w:tcPr>
            <w:tcW w:w="7795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 xml:space="preserve">校党委        </w:t>
            </w: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 xml:space="preserve">校公章      </w:t>
            </w: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事业单位法人证书</w:t>
            </w:r>
          </w:p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 xml:space="preserve">法人签章      </w:t>
            </w: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 xml:space="preserve">书记签章    </w:t>
            </w: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学位评定委员会</w:t>
            </w:r>
          </w:p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 xml:space="preserve">学术委员会    </w:t>
            </w: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 xml:space="preserve">钢 印       </w:t>
            </w: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其 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5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发往单位</w:t>
            </w:r>
          </w:p>
        </w:tc>
        <w:tc>
          <w:tcPr>
            <w:tcW w:w="7795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用印材料清单</w:t>
            </w:r>
          </w:p>
        </w:tc>
        <w:tc>
          <w:tcPr>
            <w:tcW w:w="7795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8" w:hRule="atLeast"/>
          <w:jc w:val="center"/>
        </w:trPr>
        <w:tc>
          <w:tcPr>
            <w:tcW w:w="159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部 门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意 见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（公章）</w:t>
            </w:r>
          </w:p>
        </w:tc>
        <w:tc>
          <w:tcPr>
            <w:tcW w:w="77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审核签名：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  <w:jc w:val="center"/>
        </w:trPr>
        <w:tc>
          <w:tcPr>
            <w:tcW w:w="159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分管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校领导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意见</w:t>
            </w:r>
          </w:p>
        </w:tc>
        <w:tc>
          <w:tcPr>
            <w:tcW w:w="7795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b/>
                <w:szCs w:val="21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b/>
                <w:szCs w:val="21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b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审核签名：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59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党政主要负责人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意见</w:t>
            </w:r>
          </w:p>
        </w:tc>
        <w:tc>
          <w:tcPr>
            <w:tcW w:w="7795" w:type="dxa"/>
            <w:gridSpan w:val="4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审核签名：                      年    月    日</w:t>
            </w:r>
          </w:p>
        </w:tc>
      </w:tr>
    </w:tbl>
    <w:p>
      <w:pPr>
        <w:widowControl/>
        <w:jc w:val="left"/>
        <w:rPr>
          <w:sz w:val="2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9F"/>
    <w:rsid w:val="000102AA"/>
    <w:rsid w:val="0002137D"/>
    <w:rsid w:val="0002228F"/>
    <w:rsid w:val="00027C0C"/>
    <w:rsid w:val="000334FA"/>
    <w:rsid w:val="00035A47"/>
    <w:rsid w:val="00051AB2"/>
    <w:rsid w:val="000552CC"/>
    <w:rsid w:val="00070941"/>
    <w:rsid w:val="00072985"/>
    <w:rsid w:val="00080CE9"/>
    <w:rsid w:val="00084AFD"/>
    <w:rsid w:val="000901DC"/>
    <w:rsid w:val="000A36FD"/>
    <w:rsid w:val="000B43FB"/>
    <w:rsid w:val="000C51F4"/>
    <w:rsid w:val="000C6ADF"/>
    <w:rsid w:val="000D5999"/>
    <w:rsid w:val="000F199F"/>
    <w:rsid w:val="000F5A32"/>
    <w:rsid w:val="0010086C"/>
    <w:rsid w:val="001053EB"/>
    <w:rsid w:val="00105BA1"/>
    <w:rsid w:val="00122594"/>
    <w:rsid w:val="001230D3"/>
    <w:rsid w:val="0012675B"/>
    <w:rsid w:val="00132302"/>
    <w:rsid w:val="00142864"/>
    <w:rsid w:val="00152043"/>
    <w:rsid w:val="00160429"/>
    <w:rsid w:val="00162C9F"/>
    <w:rsid w:val="00167D9E"/>
    <w:rsid w:val="00192021"/>
    <w:rsid w:val="001A3610"/>
    <w:rsid w:val="001B3692"/>
    <w:rsid w:val="001B36E9"/>
    <w:rsid w:val="001D07E8"/>
    <w:rsid w:val="001D1B94"/>
    <w:rsid w:val="001E73B7"/>
    <w:rsid w:val="001F4565"/>
    <w:rsid w:val="0020576B"/>
    <w:rsid w:val="00214B46"/>
    <w:rsid w:val="00233654"/>
    <w:rsid w:val="00246418"/>
    <w:rsid w:val="002540F5"/>
    <w:rsid w:val="002665D2"/>
    <w:rsid w:val="00287007"/>
    <w:rsid w:val="00291FB8"/>
    <w:rsid w:val="002936B3"/>
    <w:rsid w:val="002944EC"/>
    <w:rsid w:val="002A12F6"/>
    <w:rsid w:val="002B0E86"/>
    <w:rsid w:val="002B4EA2"/>
    <w:rsid w:val="002C1CDC"/>
    <w:rsid w:val="002D3C72"/>
    <w:rsid w:val="002F7757"/>
    <w:rsid w:val="00303F70"/>
    <w:rsid w:val="00311A9E"/>
    <w:rsid w:val="00312BE2"/>
    <w:rsid w:val="0033021A"/>
    <w:rsid w:val="00331BA3"/>
    <w:rsid w:val="0033560C"/>
    <w:rsid w:val="00337751"/>
    <w:rsid w:val="003458B1"/>
    <w:rsid w:val="003514A9"/>
    <w:rsid w:val="00356A16"/>
    <w:rsid w:val="00361264"/>
    <w:rsid w:val="00370B63"/>
    <w:rsid w:val="00374534"/>
    <w:rsid w:val="00383503"/>
    <w:rsid w:val="00383C83"/>
    <w:rsid w:val="00396429"/>
    <w:rsid w:val="003B5371"/>
    <w:rsid w:val="003B7801"/>
    <w:rsid w:val="003F37B6"/>
    <w:rsid w:val="00404CCB"/>
    <w:rsid w:val="00411CB8"/>
    <w:rsid w:val="00412512"/>
    <w:rsid w:val="0042055F"/>
    <w:rsid w:val="00426529"/>
    <w:rsid w:val="00484CB9"/>
    <w:rsid w:val="00486098"/>
    <w:rsid w:val="00493540"/>
    <w:rsid w:val="004A766B"/>
    <w:rsid w:val="004B0816"/>
    <w:rsid w:val="004B4D44"/>
    <w:rsid w:val="004B6C0F"/>
    <w:rsid w:val="004C4B14"/>
    <w:rsid w:val="004D0023"/>
    <w:rsid w:val="004E7F07"/>
    <w:rsid w:val="004F5639"/>
    <w:rsid w:val="00503656"/>
    <w:rsid w:val="00510D44"/>
    <w:rsid w:val="00513D3C"/>
    <w:rsid w:val="005232CE"/>
    <w:rsid w:val="0054349B"/>
    <w:rsid w:val="005457AE"/>
    <w:rsid w:val="00547DC4"/>
    <w:rsid w:val="00552A82"/>
    <w:rsid w:val="0056075D"/>
    <w:rsid w:val="005617EE"/>
    <w:rsid w:val="005751FA"/>
    <w:rsid w:val="00584694"/>
    <w:rsid w:val="005A1CA6"/>
    <w:rsid w:val="005A70AB"/>
    <w:rsid w:val="005B0CDC"/>
    <w:rsid w:val="005C2043"/>
    <w:rsid w:val="005C3389"/>
    <w:rsid w:val="005C6C99"/>
    <w:rsid w:val="005E47F7"/>
    <w:rsid w:val="005F7656"/>
    <w:rsid w:val="00605C9A"/>
    <w:rsid w:val="00613764"/>
    <w:rsid w:val="00613EB4"/>
    <w:rsid w:val="00650DAD"/>
    <w:rsid w:val="006567C6"/>
    <w:rsid w:val="00662464"/>
    <w:rsid w:val="00665B8A"/>
    <w:rsid w:val="00665C78"/>
    <w:rsid w:val="00675995"/>
    <w:rsid w:val="0067680B"/>
    <w:rsid w:val="006846FA"/>
    <w:rsid w:val="0069084F"/>
    <w:rsid w:val="006A48BF"/>
    <w:rsid w:val="006B2E57"/>
    <w:rsid w:val="006E4AB2"/>
    <w:rsid w:val="006F0C85"/>
    <w:rsid w:val="00701CB9"/>
    <w:rsid w:val="00714515"/>
    <w:rsid w:val="00716FE1"/>
    <w:rsid w:val="00745BA8"/>
    <w:rsid w:val="00746B52"/>
    <w:rsid w:val="0074784B"/>
    <w:rsid w:val="00756060"/>
    <w:rsid w:val="00756C15"/>
    <w:rsid w:val="00761EA8"/>
    <w:rsid w:val="0076732D"/>
    <w:rsid w:val="00771043"/>
    <w:rsid w:val="007757CF"/>
    <w:rsid w:val="00783BE1"/>
    <w:rsid w:val="00791ADA"/>
    <w:rsid w:val="00793110"/>
    <w:rsid w:val="00797464"/>
    <w:rsid w:val="007A1800"/>
    <w:rsid w:val="007A3AD9"/>
    <w:rsid w:val="007B0A70"/>
    <w:rsid w:val="007B1E12"/>
    <w:rsid w:val="007C0218"/>
    <w:rsid w:val="007D76B7"/>
    <w:rsid w:val="007F5297"/>
    <w:rsid w:val="0080135E"/>
    <w:rsid w:val="0080200E"/>
    <w:rsid w:val="00802342"/>
    <w:rsid w:val="0082471B"/>
    <w:rsid w:val="00832259"/>
    <w:rsid w:val="00833778"/>
    <w:rsid w:val="00846665"/>
    <w:rsid w:val="00847C40"/>
    <w:rsid w:val="0085561C"/>
    <w:rsid w:val="00860A63"/>
    <w:rsid w:val="008A01D8"/>
    <w:rsid w:val="008B4C0B"/>
    <w:rsid w:val="008C197F"/>
    <w:rsid w:val="008C6729"/>
    <w:rsid w:val="008D2168"/>
    <w:rsid w:val="008E05E4"/>
    <w:rsid w:val="008E1608"/>
    <w:rsid w:val="008F5877"/>
    <w:rsid w:val="009055A8"/>
    <w:rsid w:val="0091738D"/>
    <w:rsid w:val="00922C71"/>
    <w:rsid w:val="00935417"/>
    <w:rsid w:val="009355D5"/>
    <w:rsid w:val="00935D09"/>
    <w:rsid w:val="0094313F"/>
    <w:rsid w:val="00951EE0"/>
    <w:rsid w:val="00954B43"/>
    <w:rsid w:val="0096265B"/>
    <w:rsid w:val="00965A03"/>
    <w:rsid w:val="00974288"/>
    <w:rsid w:val="00975338"/>
    <w:rsid w:val="009756A6"/>
    <w:rsid w:val="009802E3"/>
    <w:rsid w:val="00982DEA"/>
    <w:rsid w:val="009B408F"/>
    <w:rsid w:val="009D2381"/>
    <w:rsid w:val="009E78D7"/>
    <w:rsid w:val="009F614C"/>
    <w:rsid w:val="009F61A7"/>
    <w:rsid w:val="009F7CB4"/>
    <w:rsid w:val="00A101FB"/>
    <w:rsid w:val="00A1519A"/>
    <w:rsid w:val="00A20A1F"/>
    <w:rsid w:val="00A20DB8"/>
    <w:rsid w:val="00A211E1"/>
    <w:rsid w:val="00A35DE0"/>
    <w:rsid w:val="00A43BFC"/>
    <w:rsid w:val="00A44D6F"/>
    <w:rsid w:val="00A96A0D"/>
    <w:rsid w:val="00AA776B"/>
    <w:rsid w:val="00AA7FAB"/>
    <w:rsid w:val="00AB6063"/>
    <w:rsid w:val="00AD38A6"/>
    <w:rsid w:val="00AE1D19"/>
    <w:rsid w:val="00B04B48"/>
    <w:rsid w:val="00B11F7C"/>
    <w:rsid w:val="00B144EC"/>
    <w:rsid w:val="00B15A04"/>
    <w:rsid w:val="00B2042F"/>
    <w:rsid w:val="00B336F2"/>
    <w:rsid w:val="00B347B6"/>
    <w:rsid w:val="00B4684D"/>
    <w:rsid w:val="00B514E7"/>
    <w:rsid w:val="00B64FB0"/>
    <w:rsid w:val="00B7317A"/>
    <w:rsid w:val="00B801AA"/>
    <w:rsid w:val="00B85EDE"/>
    <w:rsid w:val="00B9253D"/>
    <w:rsid w:val="00B9661C"/>
    <w:rsid w:val="00BA0B7E"/>
    <w:rsid w:val="00BA3DFD"/>
    <w:rsid w:val="00BA58AD"/>
    <w:rsid w:val="00BA6B4A"/>
    <w:rsid w:val="00BD34F8"/>
    <w:rsid w:val="00BE30A5"/>
    <w:rsid w:val="00BF00D4"/>
    <w:rsid w:val="00BF4C89"/>
    <w:rsid w:val="00C062C0"/>
    <w:rsid w:val="00C20E0C"/>
    <w:rsid w:val="00C30014"/>
    <w:rsid w:val="00C33EE2"/>
    <w:rsid w:val="00C41665"/>
    <w:rsid w:val="00C56707"/>
    <w:rsid w:val="00C639A2"/>
    <w:rsid w:val="00C67606"/>
    <w:rsid w:val="00C75881"/>
    <w:rsid w:val="00C9175D"/>
    <w:rsid w:val="00C94BDC"/>
    <w:rsid w:val="00C96669"/>
    <w:rsid w:val="00CA35C0"/>
    <w:rsid w:val="00CA3F72"/>
    <w:rsid w:val="00CB4E02"/>
    <w:rsid w:val="00CD3F70"/>
    <w:rsid w:val="00CE201B"/>
    <w:rsid w:val="00CF5945"/>
    <w:rsid w:val="00D001F6"/>
    <w:rsid w:val="00D00F87"/>
    <w:rsid w:val="00D13E17"/>
    <w:rsid w:val="00D35A58"/>
    <w:rsid w:val="00D46D11"/>
    <w:rsid w:val="00D5159F"/>
    <w:rsid w:val="00D569CD"/>
    <w:rsid w:val="00D626DB"/>
    <w:rsid w:val="00D71A1E"/>
    <w:rsid w:val="00D73730"/>
    <w:rsid w:val="00D758F1"/>
    <w:rsid w:val="00D835ED"/>
    <w:rsid w:val="00D84653"/>
    <w:rsid w:val="00DA0A15"/>
    <w:rsid w:val="00DA43EB"/>
    <w:rsid w:val="00DE3D94"/>
    <w:rsid w:val="00DE700F"/>
    <w:rsid w:val="00DF0807"/>
    <w:rsid w:val="00DF4ACE"/>
    <w:rsid w:val="00DF6595"/>
    <w:rsid w:val="00E036E1"/>
    <w:rsid w:val="00E42AEE"/>
    <w:rsid w:val="00E463F2"/>
    <w:rsid w:val="00E466F9"/>
    <w:rsid w:val="00E51266"/>
    <w:rsid w:val="00E53AF1"/>
    <w:rsid w:val="00E62621"/>
    <w:rsid w:val="00E631EA"/>
    <w:rsid w:val="00E75DCC"/>
    <w:rsid w:val="00E82240"/>
    <w:rsid w:val="00E8722E"/>
    <w:rsid w:val="00EC4781"/>
    <w:rsid w:val="00EC537A"/>
    <w:rsid w:val="00ED0D63"/>
    <w:rsid w:val="00ED57EE"/>
    <w:rsid w:val="00EF158F"/>
    <w:rsid w:val="00F75356"/>
    <w:rsid w:val="00F75AA7"/>
    <w:rsid w:val="00F767E7"/>
    <w:rsid w:val="00F76A16"/>
    <w:rsid w:val="00F860B2"/>
    <w:rsid w:val="00F86974"/>
    <w:rsid w:val="00F86BB2"/>
    <w:rsid w:val="00F86F1D"/>
    <w:rsid w:val="00FA4114"/>
    <w:rsid w:val="00FA6202"/>
    <w:rsid w:val="00FA6274"/>
    <w:rsid w:val="00FD13B9"/>
    <w:rsid w:val="00FD147F"/>
    <w:rsid w:val="00FD1DDA"/>
    <w:rsid w:val="00FE128F"/>
    <w:rsid w:val="00FE798D"/>
    <w:rsid w:val="00FF053D"/>
    <w:rsid w:val="350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9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8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8">
    <w:name w:val="副标题 Char"/>
    <w:basedOn w:val="7"/>
    <w:link w:val="5"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9">
    <w:name w:val="文档结构图 Char"/>
    <w:basedOn w:val="7"/>
    <w:link w:val="2"/>
    <w:semiHidden/>
    <w:uiPriority w:val="99"/>
    <w:rPr>
      <w:rFonts w:ascii="宋体" w:eastAsia="宋体"/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0402E-F7F5-4604-BA8D-E0007AA96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6</Words>
  <Characters>323</Characters>
  <Lines>2</Lines>
  <Paragraphs>1</Paragraphs>
  <TotalTime>1</TotalTime>
  <ScaleCrop>false</ScaleCrop>
  <LinksUpToDate>false</LinksUpToDate>
  <CharactersWithSpaces>37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2:32:00Z</dcterms:created>
  <dc:creator>Dell</dc:creator>
  <cp:lastModifiedBy>未定义</cp:lastModifiedBy>
  <cp:lastPrinted>2021-11-19T06:58:00Z</cp:lastPrinted>
  <dcterms:modified xsi:type="dcterms:W3CDTF">2022-03-11T06:0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3D15B4FE274952A9D2740D8CA03FD9</vt:lpwstr>
  </property>
</Properties>
</file>